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BF4AB7">
        <w:rPr>
          <w:b/>
        </w:rPr>
        <w:t>___» ______________________ 202</w:t>
      </w:r>
      <w:r w:rsidR="00D330EF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532A7" w:rsidRDefault="00573062" w:rsidP="00A12D33">
      <w:pPr>
        <w:autoSpaceDE w:val="0"/>
        <w:autoSpaceDN w:val="0"/>
        <w:adjustRightInd w:val="0"/>
        <w:rPr>
          <w:color w:val="000000" w:themeColor="text1"/>
        </w:rPr>
      </w:pPr>
      <w:r w:rsidRPr="00573062">
        <w:t xml:space="preserve">Изучив документацию </w:t>
      </w:r>
      <w:r w:rsidR="00930CC3" w:rsidRPr="00573062">
        <w:t xml:space="preserve">о проведении </w:t>
      </w:r>
      <w:r w:rsidR="00930CC3" w:rsidRPr="000C1E24">
        <w:t>запроса предложений</w:t>
      </w:r>
      <w:r w:rsidR="000E7F41">
        <w:t xml:space="preserve"> </w:t>
      </w:r>
      <w:r w:rsidR="002C7656" w:rsidRPr="005557EA">
        <w:rPr>
          <w:b/>
          <w:color w:val="000000" w:themeColor="text1"/>
        </w:rPr>
        <w:t>«</w:t>
      </w:r>
      <w:r w:rsidR="000E1E7A" w:rsidRPr="000E1E7A">
        <w:rPr>
          <w:b/>
          <w:color w:val="000000" w:themeColor="text1"/>
        </w:rPr>
        <w:t xml:space="preserve">Оказание услуг по </w:t>
      </w:r>
      <w:r w:rsidR="000E1E7A" w:rsidRPr="000E1E7A">
        <w:rPr>
          <w:b/>
        </w:rPr>
        <w:t>выполнению кузовного ремонта автомобиля</w:t>
      </w:r>
      <w:r w:rsidR="002C7656" w:rsidRPr="005557EA">
        <w:rPr>
          <w:b/>
          <w:color w:val="000000" w:themeColor="text1"/>
        </w:rPr>
        <w:t>»</w:t>
      </w:r>
      <w:r w:rsidR="00B15573" w:rsidRPr="00E96A28">
        <w:rPr>
          <w:b/>
          <w:i/>
        </w:rPr>
        <w:t>,</w:t>
      </w:r>
      <w:r w:rsidR="00B15573">
        <w:rPr>
          <w:i/>
        </w:rPr>
        <w:t xml:space="preserve"> </w:t>
      </w:r>
      <w:r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7655"/>
      </w:tblGrid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655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</w:t>
      </w:r>
      <w:r w:rsidRPr="00573062">
        <w:lastRenderedPageBreak/>
        <w:t>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73513F" w:rsidRDefault="0073513F" w:rsidP="00BA6067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tbl>
      <w:tblPr>
        <w:tblStyle w:val="a8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902"/>
        <w:gridCol w:w="9299"/>
        <w:gridCol w:w="1481"/>
        <w:gridCol w:w="1851"/>
        <w:gridCol w:w="1855"/>
      </w:tblGrid>
      <w:tr w:rsidR="005557EA" w:rsidRPr="00E06975" w:rsidTr="005557EA">
        <w:trPr>
          <w:trHeight w:val="411"/>
        </w:trPr>
        <w:tc>
          <w:tcPr>
            <w:tcW w:w="902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  <w:r>
              <w:t>№ п/п</w:t>
            </w:r>
          </w:p>
        </w:tc>
        <w:tc>
          <w:tcPr>
            <w:tcW w:w="9299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  <w:r w:rsidRPr="00E06975">
              <w:t xml:space="preserve">Наименование </w:t>
            </w:r>
            <w:r>
              <w:t>видов работ</w:t>
            </w:r>
          </w:p>
        </w:tc>
        <w:tc>
          <w:tcPr>
            <w:tcW w:w="1481" w:type="dxa"/>
          </w:tcPr>
          <w:p w:rsidR="005557EA" w:rsidRDefault="005557EA" w:rsidP="006E6941">
            <w:pPr>
              <w:tabs>
                <w:tab w:val="left" w:pos="360"/>
              </w:tabs>
              <w:jc w:val="center"/>
            </w:pPr>
            <w:r>
              <w:t xml:space="preserve">Цена без учета НДС, руб. </w:t>
            </w:r>
          </w:p>
        </w:tc>
        <w:tc>
          <w:tcPr>
            <w:tcW w:w="1851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  <w:r>
              <w:t>НДС</w:t>
            </w:r>
            <w:r w:rsidR="0062691D">
              <w:t>__%</w:t>
            </w:r>
            <w:r>
              <w:t xml:space="preserve"> (при наличии), руб.</w:t>
            </w:r>
          </w:p>
        </w:tc>
        <w:tc>
          <w:tcPr>
            <w:tcW w:w="1855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>, руб.</w:t>
            </w:r>
          </w:p>
        </w:tc>
      </w:tr>
      <w:tr w:rsidR="005557EA" w:rsidTr="005557EA">
        <w:trPr>
          <w:trHeight w:val="70"/>
        </w:trPr>
        <w:tc>
          <w:tcPr>
            <w:tcW w:w="902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9299" w:type="dxa"/>
          </w:tcPr>
          <w:p w:rsidR="005557EA" w:rsidRPr="005557EA" w:rsidRDefault="000E1E7A" w:rsidP="00832E6F">
            <w:pPr>
              <w:rPr>
                <w:bCs/>
              </w:rPr>
            </w:pPr>
            <w:r w:rsidRPr="00FD02B6">
              <w:rPr>
                <w:color w:val="000000" w:themeColor="text1"/>
              </w:rPr>
              <w:t xml:space="preserve">Оказание услуг по </w:t>
            </w:r>
            <w:r w:rsidRPr="00FD02B6">
              <w:t>выполнению кузовного ремонта автомобиля</w:t>
            </w:r>
          </w:p>
        </w:tc>
        <w:tc>
          <w:tcPr>
            <w:tcW w:w="1481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5557EA" w:rsidRDefault="005557EA" w:rsidP="006E6941">
            <w:pPr>
              <w:tabs>
                <w:tab w:val="left" w:pos="360"/>
              </w:tabs>
              <w:jc w:val="center"/>
            </w:pPr>
          </w:p>
        </w:tc>
      </w:tr>
      <w:tr w:rsidR="005557EA" w:rsidTr="005557EA">
        <w:trPr>
          <w:trHeight w:val="70"/>
        </w:trPr>
        <w:tc>
          <w:tcPr>
            <w:tcW w:w="902" w:type="dxa"/>
          </w:tcPr>
          <w:p w:rsidR="005557EA" w:rsidRDefault="005557EA" w:rsidP="00867A82">
            <w:pPr>
              <w:tabs>
                <w:tab w:val="left" w:pos="360"/>
              </w:tabs>
              <w:jc w:val="center"/>
            </w:pPr>
          </w:p>
        </w:tc>
        <w:tc>
          <w:tcPr>
            <w:tcW w:w="9299" w:type="dxa"/>
          </w:tcPr>
          <w:p w:rsidR="005557EA" w:rsidRPr="003677B6" w:rsidRDefault="005557EA" w:rsidP="00867A82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81" w:type="dxa"/>
          </w:tcPr>
          <w:p w:rsidR="005557EA" w:rsidRPr="00E06975" w:rsidRDefault="005557EA" w:rsidP="00867A82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5557EA" w:rsidRPr="00E06975" w:rsidRDefault="005557EA" w:rsidP="00867A82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5557EA" w:rsidRDefault="005557EA" w:rsidP="00867A82">
            <w:pPr>
              <w:tabs>
                <w:tab w:val="left" w:pos="360"/>
              </w:tabs>
              <w:jc w:val="center"/>
            </w:pPr>
          </w:p>
        </w:tc>
      </w:tr>
    </w:tbl>
    <w:p w:rsidR="002C1F38" w:rsidRPr="0062691D" w:rsidRDefault="0062691D" w:rsidP="0062691D">
      <w:pPr>
        <w:widowControl w:val="0"/>
        <w:shd w:val="clear" w:color="auto" w:fill="FFFFFF"/>
        <w:rPr>
          <w:b/>
          <w:color w:val="FF0000"/>
        </w:rPr>
      </w:pPr>
      <w:r>
        <w:rPr>
          <w:b/>
          <w:color w:val="FF0000"/>
        </w:rPr>
        <w:t>*</w:t>
      </w:r>
      <w:r w:rsidRPr="0062691D">
        <w:rPr>
          <w:b/>
          <w:color w:val="FF0000"/>
        </w:rPr>
        <w:t>Участник закупки предоставляет портфолио аналогичных работ</w:t>
      </w:r>
    </w:p>
    <w:p w:rsidR="0062691D" w:rsidRDefault="0062691D" w:rsidP="007533BF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tbl>
      <w:tblPr>
        <w:tblStyle w:val="a8"/>
        <w:tblW w:w="15452" w:type="dxa"/>
        <w:tblInd w:w="-5" w:type="dxa"/>
        <w:tblLook w:val="04A0" w:firstRow="1" w:lastRow="0" w:firstColumn="1" w:lastColumn="0" w:noHBand="0" w:noVBand="1"/>
      </w:tblPr>
      <w:tblGrid>
        <w:gridCol w:w="7939"/>
        <w:gridCol w:w="7513"/>
      </w:tblGrid>
      <w:tr w:rsidR="00674ED9" w:rsidTr="00996CAC">
        <w:trPr>
          <w:trHeight w:val="604"/>
        </w:trPr>
        <w:tc>
          <w:tcPr>
            <w:tcW w:w="7939" w:type="dxa"/>
            <w:tcBorders>
              <w:top w:val="single" w:sz="4" w:space="0" w:color="auto"/>
            </w:tcBorders>
          </w:tcPr>
          <w:p w:rsidR="00891EC0" w:rsidRDefault="00674ED9" w:rsidP="00891EC0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Условия оплаты</w:t>
            </w:r>
          </w:p>
          <w:p w:rsidR="00674ED9" w:rsidRPr="00891EC0" w:rsidRDefault="00674ED9" w:rsidP="00891EC0">
            <w:pPr>
              <w:widowControl w:val="0"/>
              <w:rPr>
                <w:rStyle w:val="blk"/>
                <w:b/>
                <w:i/>
                <w:color w:val="000000"/>
              </w:rPr>
            </w:pPr>
            <w:r w:rsidRPr="00891EC0">
              <w:rPr>
                <w:rStyle w:val="blk"/>
                <w:b/>
                <w:i/>
                <w:color w:val="5B9BD5" w:themeColor="accent1"/>
              </w:rPr>
              <w:t xml:space="preserve"> </w:t>
            </w: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</w:t>
            </w:r>
            <w:r w:rsidR="005557EA" w:rsidRPr="005557EA">
              <w:rPr>
                <w:rStyle w:val="blk"/>
                <w:i/>
                <w:color w:val="5B9BD5" w:themeColor="accent1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DE5648">
              <w:rPr>
                <w:rStyle w:val="blk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674ED9" w:rsidRPr="00E87DF3" w:rsidRDefault="00674ED9" w:rsidP="00C64E35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  <w:tr w:rsidR="00DA71EF" w:rsidTr="00996CAC">
        <w:trPr>
          <w:trHeight w:val="69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5557EA" w:rsidRDefault="00A12D33" w:rsidP="00867A8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оказания</w:t>
            </w:r>
            <w:r w:rsidRPr="00AF7836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услуг:</w:t>
            </w:r>
          </w:p>
          <w:p w:rsidR="00DA71EF" w:rsidRPr="00891EC0" w:rsidRDefault="005557EA" w:rsidP="000E1E7A">
            <w:pPr>
              <w:widowControl w:val="0"/>
              <w:jc w:val="both"/>
              <w:rPr>
                <w:rStyle w:val="blk"/>
                <w:b/>
                <w:i/>
                <w:color w:val="000000"/>
              </w:rPr>
            </w:pPr>
            <w:r w:rsidRPr="005557EA">
              <w:rPr>
                <w:rStyle w:val="blk"/>
                <w:rFonts w:eastAsiaTheme="minorHAnsi"/>
                <w:color w:val="5B9BD5" w:themeColor="accent1"/>
                <w:lang w:eastAsia="en-US"/>
              </w:rPr>
              <w:t>(</w:t>
            </w:r>
            <w:r w:rsidR="00561607">
              <w:rPr>
                <w:i/>
                <w:color w:val="5B9BD5" w:themeColor="accent1"/>
              </w:rPr>
              <w:t xml:space="preserve">с даты заключения договора </w:t>
            </w:r>
            <w:r w:rsidR="000E1E7A">
              <w:rPr>
                <w:i/>
                <w:color w:val="5B9BD5" w:themeColor="accent1"/>
              </w:rPr>
              <w:t>д</w:t>
            </w:r>
            <w:r w:rsidR="00561607">
              <w:rPr>
                <w:i/>
                <w:color w:val="5B9BD5" w:themeColor="accent1"/>
              </w:rPr>
              <w:t xml:space="preserve">о </w:t>
            </w:r>
            <w:r w:rsidR="000E1E7A">
              <w:rPr>
                <w:i/>
                <w:color w:val="5B9BD5" w:themeColor="accent1"/>
              </w:rPr>
              <w:t>01.12</w:t>
            </w:r>
            <w:r w:rsidR="00BF777F" w:rsidRPr="00BF777F">
              <w:rPr>
                <w:i/>
                <w:color w:val="5B9BD5" w:themeColor="accent1"/>
              </w:rPr>
              <w:t>.2025 г.</w:t>
            </w:r>
            <w:r w:rsidRPr="005557EA">
              <w:rPr>
                <w:color w:val="5B9BD5" w:themeColor="accent1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A71EF" w:rsidRPr="00E87DF3" w:rsidRDefault="00DA71EF" w:rsidP="00C64E35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  <w:tr w:rsidR="002C1F38" w:rsidTr="00996CAC">
        <w:trPr>
          <w:trHeight w:val="69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2C1F38" w:rsidRDefault="002C1F38" w:rsidP="002C1F38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2C1F38" w:rsidRDefault="008D55DB" w:rsidP="008D55DB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не менее 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1 года</w:t>
            </w:r>
            <w:r>
              <w:rPr>
                <w:rFonts w:eastAsiaTheme="minorHAnsi"/>
                <w:i/>
                <w:color w:val="5B9BD5" w:themeColor="accent1"/>
              </w:rPr>
              <w:t xml:space="preserve"> </w:t>
            </w:r>
            <w:r>
              <w:rPr>
                <w:rFonts w:eastAsiaTheme="minorHAnsi"/>
                <w:i/>
                <w:color w:val="5B9BD5" w:themeColor="accent1"/>
              </w:rPr>
              <w:t>на выполненные работы</w:t>
            </w:r>
            <w:bookmarkStart w:id="0" w:name="_GoBack"/>
            <w:bookmarkEnd w:id="0"/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2C1F38" w:rsidRPr="00E87DF3" w:rsidRDefault="002C1F38" w:rsidP="002C1F38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</w:tbl>
    <w:p w:rsidR="00937D3F" w:rsidRDefault="00937D3F" w:rsidP="00937D3F">
      <w:pPr>
        <w:tabs>
          <w:tab w:val="left" w:pos="360"/>
        </w:tabs>
        <w:jc w:val="both"/>
      </w:pPr>
    </w:p>
    <w:p w:rsidR="00937D3F" w:rsidRDefault="00937D3F" w:rsidP="00937D3F">
      <w:pPr>
        <w:tabs>
          <w:tab w:val="left" w:pos="360"/>
        </w:tabs>
        <w:jc w:val="both"/>
      </w:pPr>
      <w: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937D3F" w:rsidRDefault="00937D3F" w:rsidP="00937D3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</w:t>
      </w:r>
      <w:r>
        <w:rPr>
          <w:rFonts w:eastAsiaTheme="minorHAnsi"/>
          <w:b/>
          <w:lang w:eastAsia="en-US"/>
        </w:rPr>
        <w:t>.</w:t>
      </w:r>
    </w:p>
    <w:p w:rsidR="00B41803" w:rsidRDefault="00B41803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  <w:gridCol w:w="7371"/>
      </w:tblGrid>
      <w:tr w:rsidR="00064211" w:rsidTr="002A0BDA">
        <w:tc>
          <w:tcPr>
            <w:tcW w:w="7792" w:type="dxa"/>
          </w:tcPr>
          <w:p w:rsidR="00064211" w:rsidRPr="00516691" w:rsidRDefault="00064211" w:rsidP="003827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7371" w:type="dxa"/>
          </w:tcPr>
          <w:p w:rsidR="00064211" w:rsidRPr="00516691" w:rsidRDefault="00064211" w:rsidP="00382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C34901">
              <w:rPr>
                <w:rFonts w:eastAsiaTheme="minorHAnsi"/>
                <w:color w:val="FF0000"/>
                <w:lang w:eastAsia="en-US"/>
              </w:rPr>
              <w:t xml:space="preserve">согласие/несогласие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064211" w:rsidTr="002A0BDA">
        <w:tc>
          <w:tcPr>
            <w:tcW w:w="7792" w:type="dxa"/>
          </w:tcPr>
          <w:p w:rsidR="00064211" w:rsidRPr="00516691" w:rsidRDefault="00064211" w:rsidP="00D5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</w:t>
            </w:r>
            <w:r w:rsidRPr="00516691">
              <w:rPr>
                <w:rFonts w:eastAsiaTheme="minorHAnsi"/>
                <w:lang w:eastAsia="en-US"/>
              </w:rPr>
              <w:lastRenderedPageBreak/>
              <w:t xml:space="preserve">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</w:t>
            </w:r>
            <w:r w:rsidR="00D5143B">
              <w:rPr>
                <w:rFonts w:eastAsiaTheme="minorHAnsi"/>
                <w:lang w:eastAsia="en-US"/>
              </w:rPr>
              <w:t>тендера в полном объеме проекта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 и Управляющей компании</w:t>
            </w:r>
          </w:p>
        </w:tc>
        <w:tc>
          <w:tcPr>
            <w:tcW w:w="7371" w:type="dxa"/>
          </w:tcPr>
          <w:p w:rsidR="00064211" w:rsidRPr="007D68C5" w:rsidRDefault="00064211" w:rsidP="00382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C34901">
              <w:rPr>
                <w:rFonts w:eastAsiaTheme="minorHAnsi"/>
                <w:color w:val="FF0000"/>
                <w:lang w:eastAsia="en-US"/>
              </w:rPr>
              <w:t>подтверждает / не подтверждает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>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064211" w:rsidTr="002A0BDA">
        <w:tc>
          <w:tcPr>
            <w:tcW w:w="7792" w:type="dxa"/>
          </w:tcPr>
          <w:p w:rsidR="00064211" w:rsidRPr="00E15892" w:rsidRDefault="00064211" w:rsidP="00DE564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71" w:type="dxa"/>
          </w:tcPr>
          <w:p w:rsidR="00064211" w:rsidRPr="00E15892" w:rsidRDefault="00064211" w:rsidP="009150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Соотве</w:t>
            </w:r>
            <w:r w:rsidR="00992BB7">
              <w:rPr>
                <w:rFonts w:eastAsiaTheme="minorHAnsi"/>
                <w:color w:val="8496B0" w:themeColor="text2" w:themeTint="99"/>
                <w:lang w:eastAsia="en-US"/>
              </w:rPr>
              <w:t xml:space="preserve">тствует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/ Не соответствует </w:t>
            </w:r>
          </w:p>
        </w:tc>
      </w:tr>
      <w:tr w:rsidR="000E1E7A" w:rsidTr="002A0BDA">
        <w:tc>
          <w:tcPr>
            <w:tcW w:w="7792" w:type="dxa"/>
          </w:tcPr>
          <w:p w:rsidR="000E1E7A" w:rsidRPr="000E1E7A" w:rsidRDefault="000E1E7A" w:rsidP="000E1E7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t>Наличие собственного помещения  и квалифицированного персонала для проведения работ по</w:t>
            </w:r>
            <w:r>
              <w:t xml:space="preserve"> ремонту автомобиля марки </w:t>
            </w:r>
            <w:r>
              <w:rPr>
                <w:lang w:val="en-US"/>
              </w:rPr>
              <w:t>SKODA</w:t>
            </w:r>
            <w:r w:rsidRPr="000E1E7A">
              <w:t xml:space="preserve"> </w:t>
            </w:r>
            <w:r>
              <w:rPr>
                <w:lang w:val="en-US"/>
              </w:rPr>
              <w:t>Kodiaq</w:t>
            </w:r>
          </w:p>
        </w:tc>
        <w:tc>
          <w:tcPr>
            <w:tcW w:w="7371" w:type="dxa"/>
          </w:tcPr>
          <w:p w:rsidR="000E1E7A" w:rsidRDefault="000E1E7A" w:rsidP="000E1E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аличие/Отсутствие</w:t>
            </w:r>
          </w:p>
        </w:tc>
      </w:tr>
      <w:tr w:rsidR="000E1E7A" w:rsidTr="002A0BDA">
        <w:tc>
          <w:tcPr>
            <w:tcW w:w="7792" w:type="dxa"/>
          </w:tcPr>
          <w:p w:rsidR="000E1E7A" w:rsidRDefault="000E1E7A" w:rsidP="000E1E7A">
            <w:pPr>
              <w:jc w:val="both"/>
            </w:pPr>
            <w:r>
              <w:t>Наличие собственной службы доставки зап. частей.</w:t>
            </w:r>
          </w:p>
        </w:tc>
        <w:tc>
          <w:tcPr>
            <w:tcW w:w="7371" w:type="dxa"/>
          </w:tcPr>
          <w:p w:rsidR="000E1E7A" w:rsidRDefault="000E1E7A" w:rsidP="000E1E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аличие/Отсутствие</w:t>
            </w:r>
          </w:p>
        </w:tc>
      </w:tr>
      <w:tr w:rsidR="000E1E7A" w:rsidTr="002A0BDA">
        <w:tc>
          <w:tcPr>
            <w:tcW w:w="7792" w:type="dxa"/>
          </w:tcPr>
          <w:p w:rsidR="000E1E7A" w:rsidRDefault="000E1E7A" w:rsidP="000E1E7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71" w:type="dxa"/>
          </w:tcPr>
          <w:p w:rsidR="000E1E7A" w:rsidRDefault="000E1E7A" w:rsidP="000E1E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</w:t>
      </w:r>
      <w:r w:rsidR="008A746E">
        <w:rPr>
          <w:sz w:val="22"/>
        </w:rPr>
        <w:t xml:space="preserve"> </w:t>
      </w:r>
      <w:r>
        <w:rPr>
          <w:sz w:val="22"/>
        </w:rPr>
        <w:t>202</w:t>
      </w:r>
      <w:r w:rsidR="00D330EF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60904" w:rsidRDefault="00064211" w:rsidP="004F5364">
      <w:pPr>
        <w:jc w:val="both"/>
        <w:rPr>
          <w:b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60904" w:rsidSect="00D330EF">
      <w:footerReference w:type="even" r:id="rId8"/>
      <w:pgSz w:w="16838" w:h="11906" w:orient="landscape"/>
      <w:pgMar w:top="70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12" w:rsidRDefault="00FD5C12">
      <w:r>
        <w:separator/>
      </w:r>
    </w:p>
  </w:endnote>
  <w:endnote w:type="continuationSeparator" w:id="0">
    <w:p w:rsidR="00FD5C12" w:rsidRDefault="00FD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D" w:rsidRDefault="00143E9D" w:rsidP="0038276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E9D" w:rsidRDefault="00143E9D" w:rsidP="0038276F">
    <w:pPr>
      <w:pStyle w:val="a4"/>
      <w:ind w:right="360"/>
    </w:pPr>
  </w:p>
  <w:p w:rsidR="00143E9D" w:rsidRDefault="00143E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12" w:rsidRDefault="00FD5C12">
      <w:r>
        <w:separator/>
      </w:r>
    </w:p>
  </w:footnote>
  <w:footnote w:type="continuationSeparator" w:id="0">
    <w:p w:rsidR="00FD5C12" w:rsidRDefault="00FD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65070"/>
    <w:multiLevelType w:val="hybridMultilevel"/>
    <w:tmpl w:val="D776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D06BA"/>
    <w:multiLevelType w:val="hybridMultilevel"/>
    <w:tmpl w:val="6090D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1C02"/>
    <w:rsid w:val="0000315E"/>
    <w:rsid w:val="00003C4C"/>
    <w:rsid w:val="000135B7"/>
    <w:rsid w:val="00014564"/>
    <w:rsid w:val="0002569D"/>
    <w:rsid w:val="000345F8"/>
    <w:rsid w:val="00041F85"/>
    <w:rsid w:val="000450A0"/>
    <w:rsid w:val="0005273B"/>
    <w:rsid w:val="00053328"/>
    <w:rsid w:val="00053E10"/>
    <w:rsid w:val="000552DB"/>
    <w:rsid w:val="00061A75"/>
    <w:rsid w:val="00064211"/>
    <w:rsid w:val="00064740"/>
    <w:rsid w:val="00064E04"/>
    <w:rsid w:val="00065BE1"/>
    <w:rsid w:val="00067A40"/>
    <w:rsid w:val="000812DB"/>
    <w:rsid w:val="00081D61"/>
    <w:rsid w:val="0008406F"/>
    <w:rsid w:val="00086036"/>
    <w:rsid w:val="00091112"/>
    <w:rsid w:val="00093398"/>
    <w:rsid w:val="00093A8D"/>
    <w:rsid w:val="00093F81"/>
    <w:rsid w:val="0009407B"/>
    <w:rsid w:val="000B55C0"/>
    <w:rsid w:val="000C0475"/>
    <w:rsid w:val="000C15FD"/>
    <w:rsid w:val="000C1C84"/>
    <w:rsid w:val="000C35B9"/>
    <w:rsid w:val="000C5CFC"/>
    <w:rsid w:val="000D387E"/>
    <w:rsid w:val="000D4DB5"/>
    <w:rsid w:val="000D7581"/>
    <w:rsid w:val="000E10C3"/>
    <w:rsid w:val="000E1E7A"/>
    <w:rsid w:val="000E3669"/>
    <w:rsid w:val="000E4323"/>
    <w:rsid w:val="000E7F41"/>
    <w:rsid w:val="000F530F"/>
    <w:rsid w:val="000F6393"/>
    <w:rsid w:val="00104A4B"/>
    <w:rsid w:val="001064CD"/>
    <w:rsid w:val="00106D49"/>
    <w:rsid w:val="00123B23"/>
    <w:rsid w:val="001251A7"/>
    <w:rsid w:val="001379C7"/>
    <w:rsid w:val="00143E9D"/>
    <w:rsid w:val="00144FC7"/>
    <w:rsid w:val="00150358"/>
    <w:rsid w:val="001515CB"/>
    <w:rsid w:val="00153F3E"/>
    <w:rsid w:val="00154025"/>
    <w:rsid w:val="00156450"/>
    <w:rsid w:val="00161A58"/>
    <w:rsid w:val="00162FA3"/>
    <w:rsid w:val="001666B6"/>
    <w:rsid w:val="001678D5"/>
    <w:rsid w:val="001719A6"/>
    <w:rsid w:val="00174DB8"/>
    <w:rsid w:val="00176646"/>
    <w:rsid w:val="00187758"/>
    <w:rsid w:val="001A6B55"/>
    <w:rsid w:val="001B1130"/>
    <w:rsid w:val="001B22FB"/>
    <w:rsid w:val="001B2EAA"/>
    <w:rsid w:val="001B5F53"/>
    <w:rsid w:val="001C517F"/>
    <w:rsid w:val="001C6066"/>
    <w:rsid w:val="001E0BE7"/>
    <w:rsid w:val="001E4117"/>
    <w:rsid w:val="001E7B5A"/>
    <w:rsid w:val="001F07FE"/>
    <w:rsid w:val="00206DB8"/>
    <w:rsid w:val="00210BF3"/>
    <w:rsid w:val="00210C32"/>
    <w:rsid w:val="00212E42"/>
    <w:rsid w:val="00215334"/>
    <w:rsid w:val="00216E71"/>
    <w:rsid w:val="002208A6"/>
    <w:rsid w:val="002254FA"/>
    <w:rsid w:val="00232017"/>
    <w:rsid w:val="002440D4"/>
    <w:rsid w:val="00250196"/>
    <w:rsid w:val="00254EFA"/>
    <w:rsid w:val="00260D83"/>
    <w:rsid w:val="00261023"/>
    <w:rsid w:val="00266826"/>
    <w:rsid w:val="00271BF7"/>
    <w:rsid w:val="002722C1"/>
    <w:rsid w:val="002742CC"/>
    <w:rsid w:val="00274342"/>
    <w:rsid w:val="00284B5D"/>
    <w:rsid w:val="00284EA1"/>
    <w:rsid w:val="0028729B"/>
    <w:rsid w:val="002935C7"/>
    <w:rsid w:val="00294133"/>
    <w:rsid w:val="00294BE3"/>
    <w:rsid w:val="002A0516"/>
    <w:rsid w:val="002A0BDA"/>
    <w:rsid w:val="002A2326"/>
    <w:rsid w:val="002B1D29"/>
    <w:rsid w:val="002B56FB"/>
    <w:rsid w:val="002C0F1B"/>
    <w:rsid w:val="002C1F38"/>
    <w:rsid w:val="002C7656"/>
    <w:rsid w:val="002D3C05"/>
    <w:rsid w:val="002D49CD"/>
    <w:rsid w:val="002D61D3"/>
    <w:rsid w:val="002D7E70"/>
    <w:rsid w:val="002E3F28"/>
    <w:rsid w:val="002F5F4C"/>
    <w:rsid w:val="002F6FC5"/>
    <w:rsid w:val="003011B6"/>
    <w:rsid w:val="00302FD4"/>
    <w:rsid w:val="0030798B"/>
    <w:rsid w:val="0031452C"/>
    <w:rsid w:val="0033590A"/>
    <w:rsid w:val="00340D96"/>
    <w:rsid w:val="00347CBD"/>
    <w:rsid w:val="00363BB1"/>
    <w:rsid w:val="003652E1"/>
    <w:rsid w:val="003659B2"/>
    <w:rsid w:val="003677B6"/>
    <w:rsid w:val="00375693"/>
    <w:rsid w:val="003760EE"/>
    <w:rsid w:val="00376F1E"/>
    <w:rsid w:val="0038276F"/>
    <w:rsid w:val="00385A05"/>
    <w:rsid w:val="00392DB7"/>
    <w:rsid w:val="00393287"/>
    <w:rsid w:val="00393B69"/>
    <w:rsid w:val="00396522"/>
    <w:rsid w:val="0039768C"/>
    <w:rsid w:val="003A543E"/>
    <w:rsid w:val="003B03CC"/>
    <w:rsid w:val="003C1B27"/>
    <w:rsid w:val="003C4F2E"/>
    <w:rsid w:val="003D33C8"/>
    <w:rsid w:val="003D4274"/>
    <w:rsid w:val="003E3970"/>
    <w:rsid w:val="003E5983"/>
    <w:rsid w:val="003E5F5C"/>
    <w:rsid w:val="003F0F82"/>
    <w:rsid w:val="003F2064"/>
    <w:rsid w:val="003F7880"/>
    <w:rsid w:val="0040185D"/>
    <w:rsid w:val="0040262A"/>
    <w:rsid w:val="0040316A"/>
    <w:rsid w:val="00406EDF"/>
    <w:rsid w:val="00414ACB"/>
    <w:rsid w:val="00417257"/>
    <w:rsid w:val="0042313E"/>
    <w:rsid w:val="00426A78"/>
    <w:rsid w:val="00430190"/>
    <w:rsid w:val="0043046C"/>
    <w:rsid w:val="004339AB"/>
    <w:rsid w:val="00434E85"/>
    <w:rsid w:val="00435345"/>
    <w:rsid w:val="00440F62"/>
    <w:rsid w:val="0045317A"/>
    <w:rsid w:val="00453770"/>
    <w:rsid w:val="004564DC"/>
    <w:rsid w:val="00460155"/>
    <w:rsid w:val="00462B66"/>
    <w:rsid w:val="004727DE"/>
    <w:rsid w:val="004768E4"/>
    <w:rsid w:val="00480CAA"/>
    <w:rsid w:val="00483983"/>
    <w:rsid w:val="004861DE"/>
    <w:rsid w:val="004928E1"/>
    <w:rsid w:val="00494356"/>
    <w:rsid w:val="004A0FBA"/>
    <w:rsid w:val="004A1E5A"/>
    <w:rsid w:val="004A7169"/>
    <w:rsid w:val="004C015B"/>
    <w:rsid w:val="004D2D51"/>
    <w:rsid w:val="004D76B9"/>
    <w:rsid w:val="004E43BB"/>
    <w:rsid w:val="004E6882"/>
    <w:rsid w:val="004F40F2"/>
    <w:rsid w:val="004F5364"/>
    <w:rsid w:val="005005CE"/>
    <w:rsid w:val="00501C7F"/>
    <w:rsid w:val="00502868"/>
    <w:rsid w:val="00504C0C"/>
    <w:rsid w:val="005065A0"/>
    <w:rsid w:val="00511181"/>
    <w:rsid w:val="00511793"/>
    <w:rsid w:val="00515F20"/>
    <w:rsid w:val="00517596"/>
    <w:rsid w:val="00522144"/>
    <w:rsid w:val="00530BE8"/>
    <w:rsid w:val="0053304A"/>
    <w:rsid w:val="00533AC4"/>
    <w:rsid w:val="00535FC0"/>
    <w:rsid w:val="0053672C"/>
    <w:rsid w:val="00537B34"/>
    <w:rsid w:val="00541DC1"/>
    <w:rsid w:val="005532A7"/>
    <w:rsid w:val="00555548"/>
    <w:rsid w:val="005557EA"/>
    <w:rsid w:val="005573D2"/>
    <w:rsid w:val="00561607"/>
    <w:rsid w:val="00561759"/>
    <w:rsid w:val="00573062"/>
    <w:rsid w:val="005816AD"/>
    <w:rsid w:val="005842A3"/>
    <w:rsid w:val="00584DF5"/>
    <w:rsid w:val="0058524D"/>
    <w:rsid w:val="00586927"/>
    <w:rsid w:val="00592CBB"/>
    <w:rsid w:val="00595743"/>
    <w:rsid w:val="00596B76"/>
    <w:rsid w:val="005B46B0"/>
    <w:rsid w:val="005D0673"/>
    <w:rsid w:val="005D72EC"/>
    <w:rsid w:val="005D7AD8"/>
    <w:rsid w:val="005D7DBE"/>
    <w:rsid w:val="005E0164"/>
    <w:rsid w:val="005E5658"/>
    <w:rsid w:val="005E7C87"/>
    <w:rsid w:val="005F0930"/>
    <w:rsid w:val="005F3286"/>
    <w:rsid w:val="005F4DFB"/>
    <w:rsid w:val="006046F6"/>
    <w:rsid w:val="00604F5F"/>
    <w:rsid w:val="00605C1D"/>
    <w:rsid w:val="00606978"/>
    <w:rsid w:val="00610583"/>
    <w:rsid w:val="00624715"/>
    <w:rsid w:val="0062691D"/>
    <w:rsid w:val="0063183F"/>
    <w:rsid w:val="00633ED0"/>
    <w:rsid w:val="00636772"/>
    <w:rsid w:val="00640507"/>
    <w:rsid w:val="00640D13"/>
    <w:rsid w:val="00643794"/>
    <w:rsid w:val="00644A6C"/>
    <w:rsid w:val="00650DFD"/>
    <w:rsid w:val="00651C6B"/>
    <w:rsid w:val="006640E7"/>
    <w:rsid w:val="00674B84"/>
    <w:rsid w:val="00674ED9"/>
    <w:rsid w:val="006815AA"/>
    <w:rsid w:val="00683866"/>
    <w:rsid w:val="00683F71"/>
    <w:rsid w:val="0068610A"/>
    <w:rsid w:val="006875E3"/>
    <w:rsid w:val="00687C52"/>
    <w:rsid w:val="006961F5"/>
    <w:rsid w:val="006A1D2E"/>
    <w:rsid w:val="006A337A"/>
    <w:rsid w:val="006A6582"/>
    <w:rsid w:val="006B230F"/>
    <w:rsid w:val="006C39B9"/>
    <w:rsid w:val="006C6739"/>
    <w:rsid w:val="006D4801"/>
    <w:rsid w:val="006D53A7"/>
    <w:rsid w:val="006E1839"/>
    <w:rsid w:val="006E2DDF"/>
    <w:rsid w:val="006E6153"/>
    <w:rsid w:val="006E7422"/>
    <w:rsid w:val="006E79D3"/>
    <w:rsid w:val="006E7C6A"/>
    <w:rsid w:val="007023CF"/>
    <w:rsid w:val="00705E22"/>
    <w:rsid w:val="0070671F"/>
    <w:rsid w:val="00706DBA"/>
    <w:rsid w:val="00706EC0"/>
    <w:rsid w:val="00711505"/>
    <w:rsid w:val="0071532A"/>
    <w:rsid w:val="007210A2"/>
    <w:rsid w:val="00723301"/>
    <w:rsid w:val="00726710"/>
    <w:rsid w:val="007279B4"/>
    <w:rsid w:val="007337A5"/>
    <w:rsid w:val="0073513F"/>
    <w:rsid w:val="007441DA"/>
    <w:rsid w:val="00746A67"/>
    <w:rsid w:val="007533BF"/>
    <w:rsid w:val="007535E7"/>
    <w:rsid w:val="00754C23"/>
    <w:rsid w:val="00773550"/>
    <w:rsid w:val="00773C86"/>
    <w:rsid w:val="00776CB6"/>
    <w:rsid w:val="00777056"/>
    <w:rsid w:val="00791129"/>
    <w:rsid w:val="00791561"/>
    <w:rsid w:val="00793C5A"/>
    <w:rsid w:val="007952D9"/>
    <w:rsid w:val="007A0A50"/>
    <w:rsid w:val="007A0AAB"/>
    <w:rsid w:val="007A20EB"/>
    <w:rsid w:val="007A4A5D"/>
    <w:rsid w:val="007B6EBA"/>
    <w:rsid w:val="007C0738"/>
    <w:rsid w:val="007C398E"/>
    <w:rsid w:val="007C480F"/>
    <w:rsid w:val="007C77F6"/>
    <w:rsid w:val="007D074C"/>
    <w:rsid w:val="007D282B"/>
    <w:rsid w:val="007E6957"/>
    <w:rsid w:val="007E7D27"/>
    <w:rsid w:val="007F26EB"/>
    <w:rsid w:val="007F30B7"/>
    <w:rsid w:val="007F376D"/>
    <w:rsid w:val="008041F0"/>
    <w:rsid w:val="00811A04"/>
    <w:rsid w:val="00817B01"/>
    <w:rsid w:val="008201DA"/>
    <w:rsid w:val="00821453"/>
    <w:rsid w:val="008249A0"/>
    <w:rsid w:val="00826536"/>
    <w:rsid w:val="008319CE"/>
    <w:rsid w:val="00832E6F"/>
    <w:rsid w:val="00840EF6"/>
    <w:rsid w:val="008441A2"/>
    <w:rsid w:val="0085230D"/>
    <w:rsid w:val="00856C4A"/>
    <w:rsid w:val="00861560"/>
    <w:rsid w:val="008650D7"/>
    <w:rsid w:val="00867A82"/>
    <w:rsid w:val="008777AD"/>
    <w:rsid w:val="00877856"/>
    <w:rsid w:val="008814F9"/>
    <w:rsid w:val="008909BE"/>
    <w:rsid w:val="0089141C"/>
    <w:rsid w:val="00891EC0"/>
    <w:rsid w:val="0089500A"/>
    <w:rsid w:val="008A746E"/>
    <w:rsid w:val="008A7616"/>
    <w:rsid w:val="008B0446"/>
    <w:rsid w:val="008B390A"/>
    <w:rsid w:val="008B6C13"/>
    <w:rsid w:val="008B77D5"/>
    <w:rsid w:val="008C27FA"/>
    <w:rsid w:val="008C49E9"/>
    <w:rsid w:val="008D55DB"/>
    <w:rsid w:val="008D6F7D"/>
    <w:rsid w:val="008E2416"/>
    <w:rsid w:val="008F4754"/>
    <w:rsid w:val="008F48ED"/>
    <w:rsid w:val="008F6840"/>
    <w:rsid w:val="00910C75"/>
    <w:rsid w:val="00915067"/>
    <w:rsid w:val="00930CC3"/>
    <w:rsid w:val="00933D3B"/>
    <w:rsid w:val="00937D3F"/>
    <w:rsid w:val="00942C03"/>
    <w:rsid w:val="00955618"/>
    <w:rsid w:val="00956D29"/>
    <w:rsid w:val="00962B77"/>
    <w:rsid w:val="00967A65"/>
    <w:rsid w:val="00971EA7"/>
    <w:rsid w:val="0098162D"/>
    <w:rsid w:val="009816B8"/>
    <w:rsid w:val="009869ED"/>
    <w:rsid w:val="00992BB7"/>
    <w:rsid w:val="009936F8"/>
    <w:rsid w:val="00994AC8"/>
    <w:rsid w:val="00996CAC"/>
    <w:rsid w:val="009A1A4F"/>
    <w:rsid w:val="009B455B"/>
    <w:rsid w:val="009B7B52"/>
    <w:rsid w:val="009D4105"/>
    <w:rsid w:val="009D4234"/>
    <w:rsid w:val="009D5B12"/>
    <w:rsid w:val="009D7CE7"/>
    <w:rsid w:val="009E388C"/>
    <w:rsid w:val="009F5E51"/>
    <w:rsid w:val="00A04B5D"/>
    <w:rsid w:val="00A115D4"/>
    <w:rsid w:val="00A12103"/>
    <w:rsid w:val="00A12D33"/>
    <w:rsid w:val="00A14AFE"/>
    <w:rsid w:val="00A167FB"/>
    <w:rsid w:val="00A244B7"/>
    <w:rsid w:val="00A3061E"/>
    <w:rsid w:val="00A32130"/>
    <w:rsid w:val="00A33953"/>
    <w:rsid w:val="00A354F3"/>
    <w:rsid w:val="00A42CB8"/>
    <w:rsid w:val="00A44BA1"/>
    <w:rsid w:val="00A4636D"/>
    <w:rsid w:val="00A5370F"/>
    <w:rsid w:val="00A54B05"/>
    <w:rsid w:val="00A55F60"/>
    <w:rsid w:val="00A6520D"/>
    <w:rsid w:val="00A7532F"/>
    <w:rsid w:val="00A93388"/>
    <w:rsid w:val="00A93B43"/>
    <w:rsid w:val="00AA2ABC"/>
    <w:rsid w:val="00AA7198"/>
    <w:rsid w:val="00AB089F"/>
    <w:rsid w:val="00AB5489"/>
    <w:rsid w:val="00AC0B85"/>
    <w:rsid w:val="00AC49AE"/>
    <w:rsid w:val="00AD26EE"/>
    <w:rsid w:val="00AD7E24"/>
    <w:rsid w:val="00AF11C6"/>
    <w:rsid w:val="00AF252F"/>
    <w:rsid w:val="00AF54BF"/>
    <w:rsid w:val="00AF6607"/>
    <w:rsid w:val="00AF74BB"/>
    <w:rsid w:val="00AF7E32"/>
    <w:rsid w:val="00B006D4"/>
    <w:rsid w:val="00B103AA"/>
    <w:rsid w:val="00B15492"/>
    <w:rsid w:val="00B15573"/>
    <w:rsid w:val="00B155FE"/>
    <w:rsid w:val="00B25D48"/>
    <w:rsid w:val="00B25EE1"/>
    <w:rsid w:val="00B41803"/>
    <w:rsid w:val="00B44A2B"/>
    <w:rsid w:val="00B45997"/>
    <w:rsid w:val="00B46EB9"/>
    <w:rsid w:val="00B47194"/>
    <w:rsid w:val="00B53107"/>
    <w:rsid w:val="00B53F96"/>
    <w:rsid w:val="00B556AF"/>
    <w:rsid w:val="00B57599"/>
    <w:rsid w:val="00B57A8E"/>
    <w:rsid w:val="00B6008F"/>
    <w:rsid w:val="00B60A1F"/>
    <w:rsid w:val="00B622CA"/>
    <w:rsid w:val="00B63284"/>
    <w:rsid w:val="00B66C41"/>
    <w:rsid w:val="00B66FE9"/>
    <w:rsid w:val="00B71A22"/>
    <w:rsid w:val="00B74AD6"/>
    <w:rsid w:val="00B750B1"/>
    <w:rsid w:val="00B8013A"/>
    <w:rsid w:val="00B84801"/>
    <w:rsid w:val="00B86F63"/>
    <w:rsid w:val="00B87A4B"/>
    <w:rsid w:val="00B91D37"/>
    <w:rsid w:val="00BA228A"/>
    <w:rsid w:val="00BA6067"/>
    <w:rsid w:val="00BB16B7"/>
    <w:rsid w:val="00BB4A23"/>
    <w:rsid w:val="00BB4EB3"/>
    <w:rsid w:val="00BB79F2"/>
    <w:rsid w:val="00BC6436"/>
    <w:rsid w:val="00BD470C"/>
    <w:rsid w:val="00BD5939"/>
    <w:rsid w:val="00BE2EB1"/>
    <w:rsid w:val="00BE5D50"/>
    <w:rsid w:val="00BF1627"/>
    <w:rsid w:val="00BF24B7"/>
    <w:rsid w:val="00BF2F17"/>
    <w:rsid w:val="00BF4AB7"/>
    <w:rsid w:val="00BF5D92"/>
    <w:rsid w:val="00BF777F"/>
    <w:rsid w:val="00C008A4"/>
    <w:rsid w:val="00C01F6A"/>
    <w:rsid w:val="00C05A4C"/>
    <w:rsid w:val="00C07152"/>
    <w:rsid w:val="00C076B9"/>
    <w:rsid w:val="00C12FA9"/>
    <w:rsid w:val="00C1436A"/>
    <w:rsid w:val="00C159F7"/>
    <w:rsid w:val="00C227F0"/>
    <w:rsid w:val="00C25CB6"/>
    <w:rsid w:val="00C2640C"/>
    <w:rsid w:val="00C30560"/>
    <w:rsid w:val="00C308AF"/>
    <w:rsid w:val="00C34901"/>
    <w:rsid w:val="00C36FA1"/>
    <w:rsid w:val="00C4599E"/>
    <w:rsid w:val="00C514DF"/>
    <w:rsid w:val="00C51529"/>
    <w:rsid w:val="00C51FFF"/>
    <w:rsid w:val="00C57662"/>
    <w:rsid w:val="00C64576"/>
    <w:rsid w:val="00C6484F"/>
    <w:rsid w:val="00C64E35"/>
    <w:rsid w:val="00C6501E"/>
    <w:rsid w:val="00C663E3"/>
    <w:rsid w:val="00C72805"/>
    <w:rsid w:val="00C75C64"/>
    <w:rsid w:val="00C81BB1"/>
    <w:rsid w:val="00C86F09"/>
    <w:rsid w:val="00C87E93"/>
    <w:rsid w:val="00C90F0E"/>
    <w:rsid w:val="00C93125"/>
    <w:rsid w:val="00C95BE2"/>
    <w:rsid w:val="00CA52A6"/>
    <w:rsid w:val="00CA6A21"/>
    <w:rsid w:val="00CB058B"/>
    <w:rsid w:val="00CB1083"/>
    <w:rsid w:val="00CC30E2"/>
    <w:rsid w:val="00CD7480"/>
    <w:rsid w:val="00CE7A32"/>
    <w:rsid w:val="00CF1F74"/>
    <w:rsid w:val="00CF287D"/>
    <w:rsid w:val="00CF32B3"/>
    <w:rsid w:val="00CF3ED6"/>
    <w:rsid w:val="00D030F9"/>
    <w:rsid w:val="00D0790E"/>
    <w:rsid w:val="00D115F7"/>
    <w:rsid w:val="00D1293C"/>
    <w:rsid w:val="00D25577"/>
    <w:rsid w:val="00D277B9"/>
    <w:rsid w:val="00D27C8A"/>
    <w:rsid w:val="00D31B6E"/>
    <w:rsid w:val="00D330EF"/>
    <w:rsid w:val="00D5143B"/>
    <w:rsid w:val="00D63C23"/>
    <w:rsid w:val="00D67511"/>
    <w:rsid w:val="00D74603"/>
    <w:rsid w:val="00D75B36"/>
    <w:rsid w:val="00D827B1"/>
    <w:rsid w:val="00D910F7"/>
    <w:rsid w:val="00D916D3"/>
    <w:rsid w:val="00D9380E"/>
    <w:rsid w:val="00DA47B0"/>
    <w:rsid w:val="00DA65C6"/>
    <w:rsid w:val="00DA71EF"/>
    <w:rsid w:val="00DA7A33"/>
    <w:rsid w:val="00DB0BE7"/>
    <w:rsid w:val="00DB1E3D"/>
    <w:rsid w:val="00DB2CB5"/>
    <w:rsid w:val="00DB3542"/>
    <w:rsid w:val="00DB6036"/>
    <w:rsid w:val="00DB6192"/>
    <w:rsid w:val="00DC1B84"/>
    <w:rsid w:val="00DC32FD"/>
    <w:rsid w:val="00DC4910"/>
    <w:rsid w:val="00DD101D"/>
    <w:rsid w:val="00DD2673"/>
    <w:rsid w:val="00DE434B"/>
    <w:rsid w:val="00DE446D"/>
    <w:rsid w:val="00DE5648"/>
    <w:rsid w:val="00DE7121"/>
    <w:rsid w:val="00DE7A3E"/>
    <w:rsid w:val="00DF0AD5"/>
    <w:rsid w:val="00DF45F2"/>
    <w:rsid w:val="00DF4CAB"/>
    <w:rsid w:val="00E014D3"/>
    <w:rsid w:val="00E03E48"/>
    <w:rsid w:val="00E06975"/>
    <w:rsid w:val="00E116C4"/>
    <w:rsid w:val="00E17C2F"/>
    <w:rsid w:val="00E21801"/>
    <w:rsid w:val="00E23108"/>
    <w:rsid w:val="00E300E3"/>
    <w:rsid w:val="00E30C30"/>
    <w:rsid w:val="00E321A1"/>
    <w:rsid w:val="00E35F9D"/>
    <w:rsid w:val="00E362FD"/>
    <w:rsid w:val="00E56062"/>
    <w:rsid w:val="00E56530"/>
    <w:rsid w:val="00E67593"/>
    <w:rsid w:val="00E70B4A"/>
    <w:rsid w:val="00E71A30"/>
    <w:rsid w:val="00E80447"/>
    <w:rsid w:val="00E82D6B"/>
    <w:rsid w:val="00E91DC7"/>
    <w:rsid w:val="00E94208"/>
    <w:rsid w:val="00E94410"/>
    <w:rsid w:val="00E95CF5"/>
    <w:rsid w:val="00E96A28"/>
    <w:rsid w:val="00E9710E"/>
    <w:rsid w:val="00EA4AC9"/>
    <w:rsid w:val="00EA5304"/>
    <w:rsid w:val="00EA7889"/>
    <w:rsid w:val="00EB08F9"/>
    <w:rsid w:val="00EB0901"/>
    <w:rsid w:val="00EB2010"/>
    <w:rsid w:val="00EC0133"/>
    <w:rsid w:val="00EC2128"/>
    <w:rsid w:val="00EC37B2"/>
    <w:rsid w:val="00EC4FA1"/>
    <w:rsid w:val="00EC6578"/>
    <w:rsid w:val="00EC6BBF"/>
    <w:rsid w:val="00ED00AF"/>
    <w:rsid w:val="00EE0E32"/>
    <w:rsid w:val="00EE2EEE"/>
    <w:rsid w:val="00EE729E"/>
    <w:rsid w:val="00EF3880"/>
    <w:rsid w:val="00EF564D"/>
    <w:rsid w:val="00EF5ECA"/>
    <w:rsid w:val="00F04871"/>
    <w:rsid w:val="00F114DB"/>
    <w:rsid w:val="00F1546F"/>
    <w:rsid w:val="00F16DBB"/>
    <w:rsid w:val="00F1740C"/>
    <w:rsid w:val="00F1781C"/>
    <w:rsid w:val="00F2393A"/>
    <w:rsid w:val="00F27EF9"/>
    <w:rsid w:val="00F316A4"/>
    <w:rsid w:val="00F32F12"/>
    <w:rsid w:val="00F35315"/>
    <w:rsid w:val="00F3719F"/>
    <w:rsid w:val="00F37568"/>
    <w:rsid w:val="00F43CED"/>
    <w:rsid w:val="00F4767E"/>
    <w:rsid w:val="00F47FCF"/>
    <w:rsid w:val="00F50B44"/>
    <w:rsid w:val="00F5740B"/>
    <w:rsid w:val="00F60F47"/>
    <w:rsid w:val="00F65FBF"/>
    <w:rsid w:val="00F675E6"/>
    <w:rsid w:val="00F7299A"/>
    <w:rsid w:val="00F732DC"/>
    <w:rsid w:val="00F74C3B"/>
    <w:rsid w:val="00F8007D"/>
    <w:rsid w:val="00F93184"/>
    <w:rsid w:val="00FA00E7"/>
    <w:rsid w:val="00FA0C76"/>
    <w:rsid w:val="00FA6145"/>
    <w:rsid w:val="00FA627C"/>
    <w:rsid w:val="00FA64D5"/>
    <w:rsid w:val="00FA72E8"/>
    <w:rsid w:val="00FD1D0B"/>
    <w:rsid w:val="00FD1D63"/>
    <w:rsid w:val="00FD44AC"/>
    <w:rsid w:val="00FD57A4"/>
    <w:rsid w:val="00FD5C1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E65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customStyle="1" w:styleId="font5">
    <w:name w:val="font5"/>
    <w:basedOn w:val="a"/>
    <w:rsid w:val="000D387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a"/>
    <w:rsid w:val="000D387E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8000"/>
      <w:sz w:val="16"/>
      <w:szCs w:val="16"/>
    </w:rPr>
  </w:style>
  <w:style w:type="paragraph" w:customStyle="1" w:styleId="xl103">
    <w:name w:val="xl103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8000"/>
      <w:sz w:val="18"/>
      <w:szCs w:val="18"/>
    </w:rPr>
  </w:style>
  <w:style w:type="paragraph" w:customStyle="1" w:styleId="xl104">
    <w:name w:val="xl104"/>
    <w:basedOn w:val="a"/>
    <w:rsid w:val="000D3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8000"/>
      <w:sz w:val="16"/>
      <w:szCs w:val="16"/>
    </w:rPr>
  </w:style>
  <w:style w:type="paragraph" w:customStyle="1" w:styleId="xl108">
    <w:name w:val="xl108"/>
    <w:basedOn w:val="a"/>
    <w:rsid w:val="000D387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0D38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0D387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0D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7">
    <w:name w:val="xl117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8">
    <w:name w:val="xl118"/>
    <w:basedOn w:val="a"/>
    <w:rsid w:val="000D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53A7"/>
  </w:style>
  <w:style w:type="paragraph" w:customStyle="1" w:styleId="xl63">
    <w:name w:val="xl63"/>
    <w:basedOn w:val="a"/>
    <w:rsid w:val="006D53A7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6D5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6D5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6D5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D53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6D5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4A546E51-7CE1-46FE-81F7-BF274D40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2</cp:revision>
  <cp:lastPrinted>2020-10-12T13:22:00Z</cp:lastPrinted>
  <dcterms:created xsi:type="dcterms:W3CDTF">2023-08-15T07:31:00Z</dcterms:created>
  <dcterms:modified xsi:type="dcterms:W3CDTF">2025-07-24T07:51:00Z</dcterms:modified>
</cp:coreProperties>
</file>